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66" w:rsidRPr="00B66C66" w:rsidRDefault="00B66C66" w:rsidP="00B66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66C66" w:rsidRPr="00B66C66" w:rsidRDefault="00B66C66" w:rsidP="00B66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АЯ РЕСПУБЛИКА</w:t>
      </w:r>
    </w:p>
    <w:p w:rsidR="00B66C66" w:rsidRPr="00B66C66" w:rsidRDefault="00B66C66" w:rsidP="00B66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ИЙ МУНИЦИПАЛЬНЫЙ РАЙОН</w:t>
      </w:r>
    </w:p>
    <w:p w:rsidR="00B66C66" w:rsidRPr="00B66C66" w:rsidRDefault="00B66C66" w:rsidP="00B66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ГЮРЮЛЬДЕУКСКОГО  СЕЛЬСКОГО ПОСЕЛЕНИЯ</w:t>
      </w:r>
    </w:p>
    <w:p w:rsidR="00B66C66" w:rsidRPr="00B66C66" w:rsidRDefault="00B66C66" w:rsidP="00B66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C66" w:rsidRPr="00B66C66" w:rsidRDefault="00B66C66" w:rsidP="00B66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66C66" w:rsidRPr="00B66C66" w:rsidRDefault="00B66C66" w:rsidP="00B66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C66" w:rsidRPr="00B66C66" w:rsidRDefault="00B66C66" w:rsidP="00B66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19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юрюльдеу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9</w:t>
      </w:r>
      <w:r w:rsidR="00EB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66C66" w:rsidRPr="00B66C66" w:rsidRDefault="00B66C66" w:rsidP="00B66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C66" w:rsidRPr="00B66C66" w:rsidRDefault="00B66C66" w:rsidP="00B66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земельного налога на территории </w:t>
      </w:r>
      <w:proofErr w:type="spellStart"/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юрюльдеукского</w:t>
      </w:r>
      <w:proofErr w:type="spellEnd"/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лавой 31 Налогов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 и Уставом </w:t>
      </w:r>
      <w:proofErr w:type="spellStart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ет </w:t>
      </w:r>
      <w:proofErr w:type="spellStart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B66C66" w:rsidRPr="00B66C66" w:rsidRDefault="00B66C66" w:rsidP="00B66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C66" w:rsidRPr="00B66C66" w:rsidRDefault="00B66C66" w:rsidP="00B66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B66C66" w:rsidRPr="00B66C66" w:rsidRDefault="00B66C66" w:rsidP="00B66C6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66C66" w:rsidRPr="00B66C66" w:rsidRDefault="00B66C66" w:rsidP="00B66C6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земельный налог на территории </w:t>
      </w:r>
      <w:proofErr w:type="spellStart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B66C66" w:rsidRPr="00B66C66" w:rsidRDefault="00B66C66" w:rsidP="00B66C6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ить налоговые ставки в зависимости от разрешенного использования земельных участков в следующих размерах:</w:t>
      </w:r>
    </w:p>
    <w:p w:rsidR="00B66C66" w:rsidRPr="00B66C66" w:rsidRDefault="00B66C66" w:rsidP="00B66C6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7077"/>
        <w:gridCol w:w="1559"/>
      </w:tblGrid>
      <w:tr w:rsidR="00B66C66" w:rsidRPr="00B66C66" w:rsidTr="00263070">
        <w:trPr>
          <w:trHeight w:val="630"/>
        </w:trPr>
        <w:tc>
          <w:tcPr>
            <w:tcW w:w="725" w:type="dxa"/>
            <w:shd w:val="clear" w:color="auto" w:fill="auto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66C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66C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видов разрешенного использования</w:t>
            </w:r>
          </w:p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вка,</w:t>
            </w:r>
          </w:p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B66C66" w:rsidRPr="00B66C66" w:rsidTr="00263070">
        <w:trPr>
          <w:trHeight w:val="182"/>
        </w:trPr>
        <w:tc>
          <w:tcPr>
            <w:tcW w:w="725" w:type="dxa"/>
            <w:shd w:val="clear" w:color="auto" w:fill="auto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B66C66" w:rsidRPr="00B66C66" w:rsidTr="00263070">
        <w:trPr>
          <w:trHeight w:val="705"/>
        </w:trPr>
        <w:tc>
          <w:tcPr>
            <w:tcW w:w="725" w:type="dxa"/>
            <w:shd w:val="clear" w:color="auto" w:fill="auto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размещения домов малоэтажной жилой застройки, в том числе индивидуальной жилой застройки  </w:t>
            </w:r>
            <w:r w:rsidRPr="00B66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66C66" w:rsidRPr="00B66C66" w:rsidTr="00263070">
        <w:trPr>
          <w:trHeight w:val="645"/>
        </w:trPr>
        <w:tc>
          <w:tcPr>
            <w:tcW w:w="725" w:type="dxa"/>
            <w:shd w:val="clear" w:color="auto" w:fill="auto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е используемые в предпринимательской деятельности, предназначенные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66C66" w:rsidRPr="00B66C66" w:rsidTr="00263070">
        <w:trPr>
          <w:trHeight w:val="645"/>
        </w:trPr>
        <w:tc>
          <w:tcPr>
            <w:tcW w:w="725" w:type="dxa"/>
            <w:shd w:val="clear" w:color="auto" w:fill="auto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е используемые в предпринимательской деятельности, предназначенные для дачного строительства, садоводства и огородни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66C66" w:rsidRPr="00B66C66" w:rsidTr="00263070">
        <w:trPr>
          <w:trHeight w:val="630"/>
        </w:trPr>
        <w:tc>
          <w:tcPr>
            <w:tcW w:w="725" w:type="dxa"/>
            <w:shd w:val="clear" w:color="auto" w:fill="auto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66C66" w:rsidRPr="00B66C66" w:rsidTr="00263070">
        <w:trPr>
          <w:trHeight w:val="630"/>
        </w:trPr>
        <w:tc>
          <w:tcPr>
            <w:tcW w:w="725" w:type="dxa"/>
            <w:shd w:val="clear" w:color="auto" w:fill="auto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66C66" w:rsidRPr="00B66C66" w:rsidTr="00263070">
        <w:trPr>
          <w:trHeight w:val="410"/>
        </w:trPr>
        <w:tc>
          <w:tcPr>
            <w:tcW w:w="725" w:type="dxa"/>
            <w:shd w:val="clear" w:color="auto" w:fill="auto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shd w:val="clear" w:color="auto" w:fill="auto"/>
          </w:tcPr>
          <w:p w:rsidR="00B66C66" w:rsidRPr="00B66C66" w:rsidRDefault="00B66C66" w:rsidP="00B6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66C66" w:rsidRPr="00B66C66" w:rsidTr="00263070">
        <w:trPr>
          <w:trHeight w:val="410"/>
        </w:trPr>
        <w:tc>
          <w:tcPr>
            <w:tcW w:w="725" w:type="dxa"/>
            <w:shd w:val="clear" w:color="auto" w:fill="auto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77" w:type="dxa"/>
            <w:shd w:val="clear" w:color="auto" w:fill="auto"/>
          </w:tcPr>
          <w:p w:rsidR="00B66C66" w:rsidRPr="00B66C66" w:rsidRDefault="00B66C66" w:rsidP="00B6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ельные участ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C66" w:rsidRPr="00B66C66" w:rsidRDefault="00B66C66" w:rsidP="00B6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ind w:left="1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C66" w:rsidRPr="00B66C66" w:rsidRDefault="00B66C66" w:rsidP="00B66C6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уплачивают авансовые платежи по налогу.</w:t>
      </w:r>
    </w:p>
    <w:p w:rsidR="00B66C66" w:rsidRPr="00B66C66" w:rsidRDefault="00B66C66" w:rsidP="00B66C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C66" w:rsidRPr="00B66C66" w:rsidRDefault="00B66C66" w:rsidP="00B66C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овые платежи уплачиваются организациями не позднее последнего числа месяца, следующего за истекшим отчетным периодом, а сумма налога, подлежащая уплате в бюджет по итогам налогового периода, вносится не позднее 15 февраля года, следующего за истекшим налоговым периодом.</w:t>
      </w:r>
    </w:p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вобождаются от уплаты земельного налога:</w:t>
      </w:r>
    </w:p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тераны и инвалиды Великой Отечественной </w:t>
      </w:r>
      <w:proofErr w:type="gramStart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</w:t>
      </w:r>
      <w:proofErr w:type="gramEnd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ы 1-ой группы.</w:t>
      </w:r>
    </w:p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зенные предприятия в отношении земельных участков под строящимися либо реконструируемыми объектами социальной сферы и коммунальной инфраструктуры на территории </w:t>
      </w:r>
      <w:proofErr w:type="spellStart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 срок такого строительства либо реконструкции;</w:t>
      </w:r>
    </w:p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ы местного самоуправления, организации и учреждения образования, здравоохранения и социального обеспечения, физической культуры и спорта, культуры и искусства, финансируемые за счет средств бюджета </w:t>
      </w:r>
      <w:proofErr w:type="spellStart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бюджета </w:t>
      </w:r>
      <w:proofErr w:type="spellStart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,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е участки, предназначенные для размещения кладбищ и скотомогильников.</w:t>
      </w:r>
    </w:p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знать утратившими силу следующие решения Совета </w:t>
      </w:r>
      <w:proofErr w:type="spellStart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8.2016 № 139 «Об установлении земельного налога на территории </w:t>
      </w:r>
      <w:proofErr w:type="spellStart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;</w:t>
      </w:r>
    </w:p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8.2017 № 165 «О внесении изменений в решение Совета </w:t>
      </w:r>
      <w:proofErr w:type="spellStart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30.08.2016 №139 «Об установлении земельного налога на территории </w:t>
      </w:r>
      <w:proofErr w:type="spellStart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.</w:t>
      </w:r>
    </w:p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B66C6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ее решение опубликовать в газете «</w:t>
      </w:r>
      <w:proofErr w:type="spellStart"/>
      <w:r w:rsidRPr="00B66C6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жегутинская</w:t>
      </w:r>
      <w:proofErr w:type="spellEnd"/>
      <w:r w:rsidRPr="00B66C6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еделя»</w:t>
      </w:r>
      <w:r w:rsidRPr="00B66C6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B66C66" w:rsidRPr="00B66C66" w:rsidRDefault="00B66C66" w:rsidP="00B66C6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7. </w:t>
      </w:r>
      <w:proofErr w:type="gramStart"/>
      <w:r w:rsidRPr="00B66C66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местить</w:t>
      </w:r>
      <w:proofErr w:type="gramEnd"/>
      <w:r w:rsidRPr="00B66C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стоящее решение на официальном сайте администрации </w:t>
      </w:r>
      <w:proofErr w:type="spellStart"/>
      <w:r w:rsidRPr="00B66C66">
        <w:rPr>
          <w:rFonts w:ascii="Times New Roman" w:eastAsia="Times New Roman" w:hAnsi="Times New Roman" w:cs="Times New Roman"/>
          <w:sz w:val="28"/>
          <w:szCs w:val="28"/>
          <w:lang w:eastAsia="x-none"/>
        </w:rPr>
        <w:t>Гюрюльдеукского</w:t>
      </w:r>
      <w:proofErr w:type="spellEnd"/>
      <w:r w:rsidRPr="00B66C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сельского поселения в сети «Интернет» </w:t>
      </w:r>
      <w:hyperlink r:id="rId9" w:history="1">
        <w:r w:rsidRPr="00B66C6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x-none"/>
          </w:rPr>
          <w:t>www</w:t>
        </w:r>
        <w:r w:rsidRPr="00B66C6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x-none"/>
          </w:rPr>
          <w:t>.</w:t>
        </w:r>
        <w:proofErr w:type="spellStart"/>
        <w:r w:rsidRPr="00B66C66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gyuryuldeuck</w:t>
        </w:r>
        <w:proofErr w:type="spellEnd"/>
        <w:r w:rsidRPr="00B66C66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B66C66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B66C66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.</w:t>
      </w:r>
      <w:r w:rsidRPr="00B66C6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. Абзац 2 пункта 3 настоящего решения признать утратившим силу с              1 января 2021 года. </w:t>
      </w:r>
    </w:p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стоящее решение вступает в силу с 1 января 2020 года, но не ранее чем по истечении одного месяца со дня его официального опубликования. </w:t>
      </w:r>
    </w:p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C66" w:rsidRPr="00B66C66" w:rsidRDefault="00B66C66" w:rsidP="00B6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C66" w:rsidRPr="00B66C66" w:rsidRDefault="00B66C66" w:rsidP="00B66C66">
      <w:pPr>
        <w:widowControl w:val="0"/>
        <w:tabs>
          <w:tab w:val="left" w:pos="2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юрюльдеукского</w:t>
      </w:r>
      <w:proofErr w:type="spellEnd"/>
    </w:p>
    <w:p w:rsidR="00B66C66" w:rsidRPr="00B66C66" w:rsidRDefault="00B66C66" w:rsidP="00B66C66">
      <w:pPr>
        <w:widowControl w:val="0"/>
        <w:tabs>
          <w:tab w:val="left" w:pos="2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Х.Э. </w:t>
      </w:r>
      <w:proofErr w:type="spellStart"/>
      <w:r w:rsidRPr="00B6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азов</w:t>
      </w:r>
      <w:proofErr w:type="spellEnd"/>
    </w:p>
    <w:p w:rsidR="00B13893" w:rsidRDefault="00B13893"/>
    <w:sectPr w:rsidR="00B13893" w:rsidSect="00A377B7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851" w:right="851" w:bottom="426" w:left="1701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6F" w:rsidRDefault="00174F6F">
      <w:pPr>
        <w:spacing w:after="0" w:line="240" w:lineRule="auto"/>
      </w:pPr>
      <w:r>
        <w:separator/>
      </w:r>
    </w:p>
  </w:endnote>
  <w:endnote w:type="continuationSeparator" w:id="0">
    <w:p w:rsidR="00174F6F" w:rsidRDefault="0017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58" w:rsidRDefault="00B66C66" w:rsidP="00B51D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058" w:rsidRDefault="00174F6F" w:rsidP="00B51D8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58" w:rsidRDefault="00174F6F" w:rsidP="00B51D8D">
    <w:pPr>
      <w:pStyle w:val="a5"/>
      <w:ind w:right="360"/>
      <w:jc w:val="right"/>
    </w:pPr>
  </w:p>
  <w:p w:rsidR="00E92058" w:rsidRDefault="00174F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6F" w:rsidRDefault="00174F6F">
      <w:pPr>
        <w:spacing w:after="0" w:line="240" w:lineRule="auto"/>
      </w:pPr>
      <w:r>
        <w:separator/>
      </w:r>
    </w:p>
  </w:footnote>
  <w:footnote w:type="continuationSeparator" w:id="0">
    <w:p w:rsidR="00174F6F" w:rsidRDefault="0017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58" w:rsidRDefault="00B66C6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058" w:rsidRDefault="00174F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58" w:rsidRDefault="00174F6F" w:rsidP="00B51D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EE5"/>
    <w:multiLevelType w:val="hybridMultilevel"/>
    <w:tmpl w:val="CEC29888"/>
    <w:lvl w:ilvl="0" w:tplc="00E497C8">
      <w:start w:val="1"/>
      <w:numFmt w:val="decimal"/>
      <w:lvlText w:val="%1."/>
      <w:lvlJc w:val="left"/>
      <w:pPr>
        <w:ind w:left="1632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E2"/>
    <w:rsid w:val="00174F6F"/>
    <w:rsid w:val="006D2EC3"/>
    <w:rsid w:val="00B13893"/>
    <w:rsid w:val="00B559E2"/>
    <w:rsid w:val="00B66C66"/>
    <w:rsid w:val="00EB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6C66"/>
  </w:style>
  <w:style w:type="paragraph" w:styleId="a5">
    <w:name w:val="footer"/>
    <w:basedOn w:val="a"/>
    <w:link w:val="a6"/>
    <w:uiPriority w:val="99"/>
    <w:semiHidden/>
    <w:unhideWhenUsed/>
    <w:rsid w:val="00B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6C66"/>
  </w:style>
  <w:style w:type="character" w:styleId="a7">
    <w:name w:val="page number"/>
    <w:basedOn w:val="a0"/>
    <w:rsid w:val="00B66C66"/>
  </w:style>
  <w:style w:type="paragraph" w:styleId="a8">
    <w:name w:val="Balloon Text"/>
    <w:basedOn w:val="a"/>
    <w:link w:val="a9"/>
    <w:uiPriority w:val="99"/>
    <w:semiHidden/>
    <w:unhideWhenUsed/>
    <w:rsid w:val="00B6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6C66"/>
  </w:style>
  <w:style w:type="paragraph" w:styleId="a5">
    <w:name w:val="footer"/>
    <w:basedOn w:val="a"/>
    <w:link w:val="a6"/>
    <w:uiPriority w:val="99"/>
    <w:semiHidden/>
    <w:unhideWhenUsed/>
    <w:rsid w:val="00B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6C66"/>
  </w:style>
  <w:style w:type="character" w:styleId="a7">
    <w:name w:val="page number"/>
    <w:basedOn w:val="a0"/>
    <w:rsid w:val="00B66C66"/>
  </w:style>
  <w:style w:type="paragraph" w:styleId="a8">
    <w:name w:val="Balloon Text"/>
    <w:basedOn w:val="a"/>
    <w:link w:val="a9"/>
    <w:uiPriority w:val="99"/>
    <w:semiHidden/>
    <w:unhideWhenUsed/>
    <w:rsid w:val="00B6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yuryuldeuc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BD5D-96CB-4ABC-8E68-BBAEA349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3</cp:revision>
  <cp:lastPrinted>2019-11-29T11:20:00Z</cp:lastPrinted>
  <dcterms:created xsi:type="dcterms:W3CDTF">2019-11-29T11:15:00Z</dcterms:created>
  <dcterms:modified xsi:type="dcterms:W3CDTF">2019-12-02T07:09:00Z</dcterms:modified>
</cp:coreProperties>
</file>